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250A" w14:textId="18C76A5F" w:rsidR="00012E61" w:rsidRDefault="00012E61" w:rsidP="00012E61">
      <w:pPr>
        <w:rPr>
          <w:color w:val="000000"/>
          <w:sz w:val="24"/>
        </w:rPr>
      </w:pPr>
    </w:p>
    <w:p w14:paraId="0A731780" w14:textId="77777777" w:rsidR="00012E61" w:rsidRDefault="00012E61" w:rsidP="00012E61">
      <w:pPr>
        <w:rPr>
          <w:color w:val="000000"/>
          <w:sz w:val="24"/>
        </w:rPr>
      </w:pPr>
    </w:p>
    <w:p w14:paraId="67196E7B" w14:textId="1F25DBEF" w:rsidR="005F2A63" w:rsidRPr="004A7DCF" w:rsidRDefault="00C14F5B" w:rsidP="0051778A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社会福祉法人　杉並区社会福祉協議会</w:t>
      </w:r>
    </w:p>
    <w:p w14:paraId="55B056E0" w14:textId="2BE775DC" w:rsidR="00C14F5B" w:rsidRPr="00DF0D0F" w:rsidRDefault="00C14F5B" w:rsidP="00D04BEF">
      <w:pPr>
        <w:ind w:firstLineChars="300" w:firstLine="720"/>
        <w:rPr>
          <w:sz w:val="24"/>
        </w:rPr>
      </w:pPr>
      <w:r w:rsidRPr="00DF0D0F">
        <w:rPr>
          <w:rFonts w:hint="eastAsia"/>
          <w:sz w:val="24"/>
        </w:rPr>
        <w:t>会</w:t>
      </w:r>
      <w:r w:rsidR="003D42E6" w:rsidRPr="00DF0D0F">
        <w:rPr>
          <w:rFonts w:hint="eastAsia"/>
          <w:sz w:val="24"/>
        </w:rPr>
        <w:t xml:space="preserve">　</w:t>
      </w:r>
      <w:r w:rsidRPr="00DF0D0F">
        <w:rPr>
          <w:rFonts w:hint="eastAsia"/>
          <w:sz w:val="24"/>
        </w:rPr>
        <w:t xml:space="preserve">長　</w:t>
      </w:r>
      <w:r w:rsidR="009F406B" w:rsidRPr="00DF0D0F">
        <w:rPr>
          <w:rFonts w:hint="eastAsia"/>
          <w:sz w:val="24"/>
        </w:rPr>
        <w:t xml:space="preserve">　</w:t>
      </w:r>
      <w:r w:rsidR="00DF0D0F" w:rsidRPr="00DF0D0F">
        <w:rPr>
          <w:rFonts w:hint="eastAsia"/>
          <w:sz w:val="24"/>
        </w:rPr>
        <w:t>あて</w:t>
      </w:r>
    </w:p>
    <w:p w14:paraId="7EBD008C" w14:textId="77777777" w:rsidR="00C14F5B" w:rsidRPr="004A7DCF" w:rsidRDefault="00C14F5B">
      <w:pPr>
        <w:rPr>
          <w:color w:val="000000"/>
          <w:sz w:val="24"/>
        </w:rPr>
      </w:pPr>
    </w:p>
    <w:p w14:paraId="33CAF61E" w14:textId="77777777" w:rsidR="00C14F5B" w:rsidRPr="004A7DCF" w:rsidRDefault="00C14F5B">
      <w:pPr>
        <w:rPr>
          <w:color w:val="000000"/>
          <w:sz w:val="24"/>
        </w:rPr>
      </w:pPr>
    </w:p>
    <w:p w14:paraId="30125F6C" w14:textId="00E6CDFB" w:rsidR="00C14F5B" w:rsidRPr="004A7DCF" w:rsidRDefault="00DE676D" w:rsidP="00DE676D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　　　　　　　　　　　　　　　　　</w:t>
      </w:r>
      <w:r w:rsidR="00C14F5B" w:rsidRPr="004A7DCF">
        <w:rPr>
          <w:rFonts w:hint="eastAsia"/>
          <w:color w:val="000000"/>
          <w:sz w:val="24"/>
        </w:rPr>
        <w:t>団　体　名</w:t>
      </w:r>
    </w:p>
    <w:p w14:paraId="4BE3809C" w14:textId="77777777" w:rsidR="00C14F5B" w:rsidRPr="004A7DCF" w:rsidRDefault="00C14F5B">
      <w:pPr>
        <w:rPr>
          <w:color w:val="000000"/>
          <w:sz w:val="24"/>
        </w:rPr>
      </w:pPr>
    </w:p>
    <w:p w14:paraId="71C9BA5C" w14:textId="3178C1DE" w:rsidR="004152AB" w:rsidRPr="004A7DCF" w:rsidRDefault="00DE676D" w:rsidP="00DE676D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　　　　　　　　　　　　　　　　　</w:t>
      </w:r>
      <w:r w:rsidR="004152AB">
        <w:rPr>
          <w:rFonts w:hint="eastAsia"/>
          <w:color w:val="000000"/>
          <w:sz w:val="24"/>
        </w:rPr>
        <w:t>代表者氏名</w:t>
      </w:r>
    </w:p>
    <w:p w14:paraId="62FF4585" w14:textId="77777777" w:rsidR="00C14F5B" w:rsidRPr="004A7DCF" w:rsidRDefault="00C14F5B">
      <w:pPr>
        <w:rPr>
          <w:color w:val="000000"/>
          <w:sz w:val="24"/>
        </w:rPr>
      </w:pPr>
    </w:p>
    <w:p w14:paraId="003497C2" w14:textId="77777777" w:rsidR="00C14F5B" w:rsidRPr="004A7DCF" w:rsidRDefault="00C14F5B">
      <w:pPr>
        <w:rPr>
          <w:color w:val="000000"/>
          <w:sz w:val="24"/>
        </w:rPr>
      </w:pPr>
    </w:p>
    <w:p w14:paraId="7CAE9A0E" w14:textId="6C6C9728" w:rsidR="00C14F5B" w:rsidRPr="006C16AB" w:rsidRDefault="00BE50D5" w:rsidP="00BE50D5">
      <w:pPr>
        <w:jc w:val="center"/>
        <w:rPr>
          <w:b/>
          <w:bCs/>
          <w:sz w:val="32"/>
          <w:szCs w:val="32"/>
        </w:rPr>
      </w:pPr>
      <w:r w:rsidRPr="006C16AB">
        <w:rPr>
          <w:rFonts w:hint="eastAsia"/>
          <w:b/>
          <w:bCs/>
          <w:sz w:val="32"/>
          <w:szCs w:val="32"/>
        </w:rPr>
        <w:t>令和</w:t>
      </w:r>
      <w:r w:rsidR="00430896">
        <w:rPr>
          <w:rFonts w:hint="eastAsia"/>
          <w:b/>
          <w:bCs/>
          <w:sz w:val="32"/>
          <w:szCs w:val="32"/>
        </w:rPr>
        <w:t xml:space="preserve"> </w:t>
      </w:r>
      <w:r w:rsidR="00241898">
        <w:rPr>
          <w:rFonts w:hint="eastAsia"/>
          <w:b/>
          <w:bCs/>
          <w:sz w:val="32"/>
          <w:szCs w:val="32"/>
        </w:rPr>
        <w:t xml:space="preserve">　</w:t>
      </w:r>
      <w:r w:rsidR="00430896">
        <w:rPr>
          <w:rFonts w:hint="eastAsia"/>
          <w:b/>
          <w:bCs/>
          <w:sz w:val="32"/>
          <w:szCs w:val="32"/>
        </w:rPr>
        <w:t xml:space="preserve"> </w:t>
      </w:r>
      <w:r w:rsidR="00236C4B" w:rsidRPr="006C16AB">
        <w:rPr>
          <w:rFonts w:hint="eastAsia"/>
          <w:b/>
          <w:bCs/>
          <w:sz w:val="32"/>
          <w:szCs w:val="32"/>
        </w:rPr>
        <w:t>年</w:t>
      </w:r>
      <w:r w:rsidR="00236C4B" w:rsidRPr="006C16AB">
        <w:rPr>
          <w:rFonts w:hint="eastAsia"/>
          <w:b/>
          <w:bCs/>
          <w:color w:val="000000"/>
          <w:sz w:val="32"/>
          <w:szCs w:val="32"/>
        </w:rPr>
        <w:t>度</w:t>
      </w:r>
      <w:r w:rsidR="00DF1868" w:rsidRPr="006C16AB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="00C14F5B" w:rsidRPr="006C16AB">
        <w:rPr>
          <w:rFonts w:hint="eastAsia"/>
          <w:b/>
          <w:bCs/>
          <w:color w:val="000000"/>
          <w:sz w:val="32"/>
          <w:szCs w:val="32"/>
        </w:rPr>
        <w:t>地域福祉活動</w:t>
      </w:r>
      <w:r w:rsidR="00894513" w:rsidRPr="006C16AB">
        <w:rPr>
          <w:rFonts w:hint="eastAsia"/>
          <w:b/>
          <w:bCs/>
          <w:color w:val="000000"/>
          <w:sz w:val="32"/>
          <w:szCs w:val="32"/>
        </w:rPr>
        <w:t>費</w:t>
      </w:r>
      <w:r w:rsidR="00C14F5B" w:rsidRPr="006C16AB">
        <w:rPr>
          <w:rFonts w:hint="eastAsia"/>
          <w:b/>
          <w:bCs/>
          <w:color w:val="000000"/>
          <w:sz w:val="32"/>
          <w:szCs w:val="32"/>
        </w:rPr>
        <w:t>助成</w:t>
      </w:r>
      <w:r w:rsidR="00C31135" w:rsidRPr="006C16AB">
        <w:rPr>
          <w:rFonts w:hint="eastAsia"/>
          <w:b/>
          <w:bCs/>
          <w:color w:val="000000"/>
          <w:sz w:val="32"/>
          <w:szCs w:val="32"/>
        </w:rPr>
        <w:t>事業</w:t>
      </w:r>
      <w:r w:rsidR="00CC1B90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="001347B3" w:rsidRPr="006C16AB">
        <w:rPr>
          <w:rFonts w:hint="eastAsia"/>
          <w:b/>
          <w:bCs/>
          <w:color w:val="000000"/>
          <w:sz w:val="32"/>
          <w:szCs w:val="32"/>
        </w:rPr>
        <w:t>報告</w:t>
      </w:r>
      <w:r w:rsidR="00B20147" w:rsidRPr="006C16AB">
        <w:rPr>
          <w:rFonts w:hint="eastAsia"/>
          <w:b/>
          <w:bCs/>
          <w:color w:val="000000"/>
          <w:sz w:val="32"/>
          <w:szCs w:val="32"/>
        </w:rPr>
        <w:t>書</w:t>
      </w:r>
    </w:p>
    <w:p w14:paraId="51590E36" w14:textId="77777777" w:rsidR="00C14F5B" w:rsidRPr="00296DC1" w:rsidRDefault="00C14F5B">
      <w:pPr>
        <w:rPr>
          <w:color w:val="000000"/>
          <w:szCs w:val="21"/>
        </w:rPr>
      </w:pPr>
    </w:p>
    <w:p w14:paraId="1F2C14E2" w14:textId="77777777" w:rsidR="00C14F5B" w:rsidRPr="00296DC1" w:rsidRDefault="00C14F5B">
      <w:pPr>
        <w:rPr>
          <w:color w:val="000000"/>
          <w:szCs w:val="21"/>
        </w:rPr>
      </w:pPr>
    </w:p>
    <w:p w14:paraId="7929E6F5" w14:textId="77777777" w:rsidR="00C14F5B" w:rsidRPr="00296DC1" w:rsidRDefault="00C14F5B">
      <w:pPr>
        <w:ind w:firstLineChars="100" w:firstLine="210"/>
        <w:rPr>
          <w:color w:val="000000"/>
          <w:szCs w:val="21"/>
        </w:rPr>
      </w:pPr>
      <w:r w:rsidRPr="00296DC1">
        <w:rPr>
          <w:rFonts w:hint="eastAsia"/>
          <w:color w:val="000000"/>
          <w:szCs w:val="21"/>
        </w:rPr>
        <w:t>交付を受けた下記の地域福祉活動費</w:t>
      </w:r>
      <w:r w:rsidR="00C31135" w:rsidRPr="00296DC1">
        <w:rPr>
          <w:rFonts w:hint="eastAsia"/>
          <w:color w:val="000000"/>
          <w:szCs w:val="21"/>
        </w:rPr>
        <w:t>助成事業</w:t>
      </w:r>
      <w:r w:rsidRPr="00296DC1">
        <w:rPr>
          <w:rFonts w:hint="eastAsia"/>
          <w:color w:val="000000"/>
          <w:szCs w:val="21"/>
        </w:rPr>
        <w:t>について、関係書類を添えて報告します。</w:t>
      </w:r>
    </w:p>
    <w:p w14:paraId="578E426F" w14:textId="77777777" w:rsidR="00C14F5B" w:rsidRPr="00296DC1" w:rsidRDefault="00C14F5B">
      <w:pPr>
        <w:rPr>
          <w:color w:val="000000"/>
          <w:szCs w:val="21"/>
        </w:rPr>
      </w:pPr>
    </w:p>
    <w:p w14:paraId="59047646" w14:textId="77777777" w:rsidR="00C14F5B" w:rsidRPr="00296DC1" w:rsidRDefault="00C14F5B">
      <w:pPr>
        <w:rPr>
          <w:color w:val="000000"/>
          <w:szCs w:val="21"/>
        </w:rPr>
      </w:pPr>
    </w:p>
    <w:p w14:paraId="1B3A39EB" w14:textId="77777777" w:rsidR="00C14F5B" w:rsidRPr="00296DC1" w:rsidRDefault="00C14F5B">
      <w:pPr>
        <w:pStyle w:val="a3"/>
        <w:rPr>
          <w:color w:val="000000"/>
          <w:sz w:val="21"/>
          <w:szCs w:val="21"/>
        </w:rPr>
      </w:pPr>
      <w:r w:rsidRPr="00296DC1">
        <w:rPr>
          <w:rFonts w:hint="eastAsia"/>
          <w:color w:val="000000"/>
          <w:sz w:val="21"/>
          <w:szCs w:val="21"/>
        </w:rPr>
        <w:t>記</w:t>
      </w:r>
    </w:p>
    <w:p w14:paraId="48489A85" w14:textId="77777777" w:rsidR="00C14F5B" w:rsidRPr="00296DC1" w:rsidRDefault="00C14F5B">
      <w:pPr>
        <w:rPr>
          <w:color w:val="000000"/>
          <w:szCs w:val="21"/>
        </w:rPr>
      </w:pPr>
    </w:p>
    <w:p w14:paraId="5E2D545E" w14:textId="77777777" w:rsidR="00012E61" w:rsidRPr="00296DC1" w:rsidRDefault="00012E61">
      <w:pPr>
        <w:rPr>
          <w:color w:val="000000"/>
          <w:szCs w:val="21"/>
        </w:rPr>
      </w:pPr>
    </w:p>
    <w:p w14:paraId="245CB80F" w14:textId="77777777" w:rsidR="00C14F5B" w:rsidRPr="00296DC1" w:rsidRDefault="00C14F5B">
      <w:pPr>
        <w:rPr>
          <w:color w:val="000000"/>
          <w:szCs w:val="21"/>
        </w:rPr>
      </w:pPr>
      <w:r w:rsidRPr="00296DC1">
        <w:rPr>
          <w:rFonts w:hint="eastAsia"/>
          <w:color w:val="000000"/>
          <w:szCs w:val="21"/>
        </w:rPr>
        <w:t>１</w:t>
      </w:r>
      <w:r w:rsidR="001F3AB4" w:rsidRPr="00296DC1">
        <w:rPr>
          <w:rFonts w:hint="eastAsia"/>
          <w:color w:val="000000"/>
          <w:szCs w:val="21"/>
        </w:rPr>
        <w:t xml:space="preserve">　</w:t>
      </w:r>
      <w:r w:rsidRPr="00296DC1">
        <w:rPr>
          <w:rFonts w:hint="eastAsia"/>
          <w:color w:val="000000"/>
          <w:szCs w:val="21"/>
        </w:rPr>
        <w:t>助成対象の活動及び助成申請金額</w:t>
      </w:r>
    </w:p>
    <w:p w14:paraId="140DE5D4" w14:textId="77777777" w:rsidR="00C14F5B" w:rsidRPr="00296DC1" w:rsidRDefault="00C14F5B">
      <w:pPr>
        <w:rPr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061"/>
        <w:gridCol w:w="3226"/>
        <w:gridCol w:w="3142"/>
      </w:tblGrid>
      <w:tr w:rsidR="00DF0D0F" w:rsidRPr="00296DC1" w14:paraId="7E56D305" w14:textId="77777777" w:rsidTr="00012E61">
        <w:trPr>
          <w:trHeight w:val="998"/>
          <w:jc w:val="center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6A957" w14:textId="05FBF00C" w:rsidR="00DF0D0F" w:rsidRPr="00296DC1" w:rsidRDefault="00DF0D0F" w:rsidP="00012E61">
            <w:pPr>
              <w:jc w:val="center"/>
              <w:rPr>
                <w:color w:val="000000"/>
                <w:szCs w:val="21"/>
              </w:rPr>
            </w:pPr>
            <w:bookmarkStart w:id="0" w:name="OLE_LINK1"/>
            <w:r w:rsidRPr="00296DC1">
              <w:rPr>
                <w:rFonts w:hint="eastAsia"/>
                <w:color w:val="000000"/>
                <w:szCs w:val="21"/>
              </w:rPr>
              <w:t>事業名</w:t>
            </w:r>
          </w:p>
        </w:tc>
        <w:tc>
          <w:tcPr>
            <w:tcW w:w="84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B58B4" w14:textId="77777777" w:rsidR="00DF0D0F" w:rsidRPr="00296DC1" w:rsidRDefault="00DF0D0F" w:rsidP="00012E61">
            <w:pPr>
              <w:rPr>
                <w:color w:val="000000"/>
                <w:szCs w:val="21"/>
              </w:rPr>
            </w:pPr>
          </w:p>
        </w:tc>
      </w:tr>
      <w:tr w:rsidR="00C14F5B" w:rsidRPr="00296DC1" w14:paraId="60BF2F55" w14:textId="77777777" w:rsidTr="00012E61">
        <w:trPr>
          <w:trHeight w:val="418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A5ABB" w14:textId="77777777" w:rsidR="00C14F5B" w:rsidRPr="00296DC1" w:rsidRDefault="00DF0D0F" w:rsidP="00DF0D0F">
            <w:pPr>
              <w:pStyle w:val="a3"/>
              <w:rPr>
                <w:color w:val="000000"/>
                <w:sz w:val="21"/>
                <w:szCs w:val="21"/>
              </w:rPr>
            </w:pPr>
            <w:r w:rsidRPr="00296DC1">
              <w:rPr>
                <w:rFonts w:hint="eastAsia"/>
                <w:color w:val="000000"/>
                <w:sz w:val="21"/>
                <w:szCs w:val="21"/>
              </w:rPr>
              <w:t>収支決算額</w:t>
            </w:r>
          </w:p>
        </w:tc>
        <w:tc>
          <w:tcPr>
            <w:tcW w:w="32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91C6" w14:textId="77777777" w:rsidR="00C14F5B" w:rsidRPr="00296DC1" w:rsidRDefault="00DF0D0F" w:rsidP="00DF0D0F">
            <w:pPr>
              <w:jc w:val="center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助成決定額</w:t>
            </w:r>
          </w:p>
        </w:tc>
        <w:tc>
          <w:tcPr>
            <w:tcW w:w="31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02A9A" w14:textId="77777777" w:rsidR="00C14F5B" w:rsidRPr="00296DC1" w:rsidRDefault="00DF0D0F" w:rsidP="00DF0D0F">
            <w:pPr>
              <w:jc w:val="center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助成執行額</w:t>
            </w:r>
          </w:p>
        </w:tc>
      </w:tr>
      <w:tr w:rsidR="00DF0D0F" w:rsidRPr="00296DC1" w14:paraId="167F24BC" w14:textId="77777777" w:rsidTr="00012E61">
        <w:trPr>
          <w:trHeight w:val="834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7C478" w14:textId="4B4D0BCB" w:rsidR="00DF0D0F" w:rsidRPr="00296DC1" w:rsidRDefault="00DF0D0F" w:rsidP="00DF0D0F">
            <w:pPr>
              <w:pStyle w:val="a3"/>
              <w:wordWrap w:val="0"/>
              <w:jc w:val="right"/>
              <w:rPr>
                <w:color w:val="000000"/>
                <w:sz w:val="21"/>
                <w:szCs w:val="21"/>
              </w:rPr>
            </w:pPr>
            <w:r w:rsidRPr="00296DC1">
              <w:rPr>
                <w:rFonts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FB58" w14:textId="65CA42EF" w:rsidR="00DF0D0F" w:rsidRPr="00296DC1" w:rsidRDefault="00DF0D0F" w:rsidP="00DF0D0F">
            <w:pPr>
              <w:jc w:val="right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514F" w14:textId="36240B0E" w:rsidR="00DF0D0F" w:rsidRPr="00296DC1" w:rsidRDefault="00DF0D0F" w:rsidP="00DF0D0F">
            <w:pPr>
              <w:jc w:val="right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円</w:t>
            </w:r>
          </w:p>
        </w:tc>
      </w:tr>
      <w:bookmarkEnd w:id="0"/>
    </w:tbl>
    <w:p w14:paraId="6ECF55BA" w14:textId="77777777" w:rsidR="00DF0D0F" w:rsidRPr="00296DC1" w:rsidRDefault="00DF0D0F" w:rsidP="00104C56">
      <w:pPr>
        <w:pStyle w:val="a8"/>
        <w:rPr>
          <w:color w:val="000000"/>
          <w:sz w:val="21"/>
          <w:szCs w:val="21"/>
        </w:rPr>
      </w:pPr>
    </w:p>
    <w:p w14:paraId="2318B2C3" w14:textId="77777777" w:rsidR="00C14F5B" w:rsidRPr="00296DC1" w:rsidRDefault="00C14F5B" w:rsidP="00236C4B">
      <w:pPr>
        <w:pStyle w:val="a8"/>
        <w:ind w:firstLineChars="100" w:firstLine="210"/>
        <w:rPr>
          <w:color w:val="000000"/>
          <w:sz w:val="21"/>
          <w:szCs w:val="21"/>
        </w:rPr>
      </w:pPr>
      <w:r w:rsidRPr="00296DC1">
        <w:rPr>
          <w:rFonts w:hint="eastAsia"/>
          <w:color w:val="000000"/>
          <w:sz w:val="21"/>
          <w:szCs w:val="21"/>
        </w:rPr>
        <w:t>詳細は別紙「地域福祉活動費助成</w:t>
      </w:r>
      <w:r w:rsidR="00233141" w:rsidRPr="00296DC1">
        <w:rPr>
          <w:rFonts w:hint="eastAsia"/>
          <w:color w:val="000000"/>
          <w:sz w:val="21"/>
          <w:szCs w:val="21"/>
        </w:rPr>
        <w:t>事業</w:t>
      </w:r>
      <w:r w:rsidR="002C3573" w:rsidRPr="00296DC1">
        <w:rPr>
          <w:rFonts w:hint="eastAsia"/>
          <w:color w:val="000000"/>
          <w:sz w:val="21"/>
          <w:szCs w:val="21"/>
        </w:rPr>
        <w:t>実績</w:t>
      </w:r>
      <w:r w:rsidRPr="00296DC1">
        <w:rPr>
          <w:rFonts w:hint="eastAsia"/>
          <w:color w:val="000000"/>
          <w:sz w:val="21"/>
          <w:szCs w:val="21"/>
        </w:rPr>
        <w:t>報</w:t>
      </w:r>
      <w:r w:rsidR="00DF0D0F" w:rsidRPr="00296DC1">
        <w:rPr>
          <w:rFonts w:hint="eastAsia"/>
          <w:color w:val="000000"/>
          <w:sz w:val="21"/>
          <w:szCs w:val="21"/>
        </w:rPr>
        <w:t>告書」</w:t>
      </w:r>
    </w:p>
    <w:p w14:paraId="058EB5CA" w14:textId="77777777" w:rsidR="00C14F5B" w:rsidRPr="00296DC1" w:rsidRDefault="00DF0D0F">
      <w:pPr>
        <w:rPr>
          <w:color w:val="000000"/>
          <w:szCs w:val="21"/>
        </w:rPr>
      </w:pPr>
      <w:r w:rsidRPr="00296DC1">
        <w:rPr>
          <w:rFonts w:hint="eastAsia"/>
          <w:color w:val="000000"/>
          <w:szCs w:val="21"/>
        </w:rPr>
        <w:t xml:space="preserve">　　　　　　「地域福祉活動費助成事業収支報告書」のとおり</w:t>
      </w:r>
    </w:p>
    <w:p w14:paraId="4EE0BCC8" w14:textId="77777777" w:rsidR="00C14F5B" w:rsidRPr="00296DC1" w:rsidRDefault="00C14F5B">
      <w:pPr>
        <w:rPr>
          <w:szCs w:val="21"/>
        </w:rPr>
      </w:pPr>
    </w:p>
    <w:p w14:paraId="1EB7198D" w14:textId="77777777" w:rsidR="00C14F5B" w:rsidRPr="00296DC1" w:rsidRDefault="00C14F5B">
      <w:pPr>
        <w:rPr>
          <w:szCs w:val="21"/>
        </w:rPr>
      </w:pPr>
    </w:p>
    <w:p w14:paraId="715C0857" w14:textId="77777777" w:rsidR="00C14F5B" w:rsidRPr="00296DC1" w:rsidRDefault="00C14F5B">
      <w:pPr>
        <w:rPr>
          <w:szCs w:val="21"/>
        </w:rPr>
      </w:pPr>
      <w:r w:rsidRPr="00296DC1">
        <w:rPr>
          <w:rFonts w:hint="eastAsia"/>
          <w:szCs w:val="21"/>
        </w:rPr>
        <w:t>２</w:t>
      </w:r>
      <w:r w:rsidR="001F3AB4" w:rsidRPr="00296DC1">
        <w:rPr>
          <w:rFonts w:hint="eastAsia"/>
          <w:szCs w:val="21"/>
        </w:rPr>
        <w:t xml:space="preserve">　</w:t>
      </w:r>
      <w:r w:rsidRPr="00296DC1">
        <w:rPr>
          <w:rFonts w:hint="eastAsia"/>
          <w:szCs w:val="21"/>
        </w:rPr>
        <w:t>添付書類</w:t>
      </w:r>
    </w:p>
    <w:p w14:paraId="72B8F4CD" w14:textId="77777777" w:rsidR="00C14F5B" w:rsidRPr="00296DC1" w:rsidRDefault="00C14F5B">
      <w:pPr>
        <w:rPr>
          <w:szCs w:val="21"/>
        </w:rPr>
      </w:pPr>
    </w:p>
    <w:p w14:paraId="3C945EC6" w14:textId="77777777" w:rsidR="00C14F5B" w:rsidRPr="00296DC1" w:rsidRDefault="00C14F5B">
      <w:pPr>
        <w:rPr>
          <w:szCs w:val="21"/>
        </w:rPr>
      </w:pPr>
      <w:r w:rsidRPr="00296DC1">
        <w:rPr>
          <w:rFonts w:hint="eastAsia"/>
          <w:szCs w:val="21"/>
        </w:rPr>
        <w:t>（１）事業の内容が分かる印刷物、写真等</w:t>
      </w:r>
    </w:p>
    <w:p w14:paraId="210CB9C5" w14:textId="60C84AC6" w:rsidR="00781897" w:rsidRPr="00296DC1" w:rsidRDefault="00781897" w:rsidP="00781897">
      <w:pPr>
        <w:rPr>
          <w:szCs w:val="21"/>
        </w:rPr>
      </w:pPr>
      <w:r w:rsidRPr="00296DC1">
        <w:rPr>
          <w:rFonts w:hint="eastAsia"/>
          <w:szCs w:val="21"/>
        </w:rPr>
        <w:t>（２）助成金を使用した経費の領収書の写し</w:t>
      </w:r>
    </w:p>
    <w:p w14:paraId="0BD09764" w14:textId="77777777" w:rsidR="00012E61" w:rsidRPr="00296DC1" w:rsidRDefault="00012E61" w:rsidP="00781897">
      <w:pPr>
        <w:rPr>
          <w:szCs w:val="21"/>
        </w:rPr>
      </w:pPr>
    </w:p>
    <w:p w14:paraId="797082F7" w14:textId="77777777" w:rsidR="00B20147" w:rsidRPr="00296DC1" w:rsidRDefault="00B20147" w:rsidP="00781897">
      <w:pPr>
        <w:rPr>
          <w:szCs w:val="21"/>
        </w:rPr>
      </w:pPr>
    </w:p>
    <w:sectPr w:rsidR="00B20147" w:rsidRPr="00296DC1">
      <w:headerReference w:type="default" r:id="rId8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8EC5F" w14:textId="77777777" w:rsidR="00267EC3" w:rsidRDefault="00267EC3">
      <w:r>
        <w:separator/>
      </w:r>
    </w:p>
  </w:endnote>
  <w:endnote w:type="continuationSeparator" w:id="0">
    <w:p w14:paraId="55E8D47D" w14:textId="77777777" w:rsidR="00267EC3" w:rsidRDefault="002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7E85" w14:textId="77777777" w:rsidR="00267EC3" w:rsidRDefault="00267EC3">
      <w:r>
        <w:separator/>
      </w:r>
    </w:p>
  </w:footnote>
  <w:footnote w:type="continuationSeparator" w:id="0">
    <w:p w14:paraId="27C17179" w14:textId="77777777" w:rsidR="00267EC3" w:rsidRDefault="0026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7D89" w14:textId="45B0294D" w:rsidR="00D04BEF" w:rsidRPr="001066DD" w:rsidRDefault="003D427A" w:rsidP="001066DD">
    <w:pPr>
      <w:pStyle w:val="a5"/>
      <w:jc w:val="left"/>
      <w:rPr>
        <w:rFonts w:ascii="ＭＳ 明朝" w:hAnsi="ＭＳ 明朝"/>
        <w:szCs w:val="21"/>
      </w:rPr>
    </w:pPr>
    <w:r w:rsidRPr="00D04BEF">
      <w:rPr>
        <w:rFonts w:ascii="ＭＳ 明朝" w:hAnsi="ＭＳ 明朝" w:hint="eastAsia"/>
        <w:szCs w:val="21"/>
      </w:rPr>
      <w:t>第</w:t>
    </w:r>
    <w:r w:rsidR="00104C56" w:rsidRPr="00D04BEF">
      <w:rPr>
        <w:rFonts w:ascii="ＭＳ 明朝" w:hAnsi="ＭＳ 明朝" w:hint="eastAsia"/>
        <w:szCs w:val="21"/>
      </w:rPr>
      <w:t>10</w:t>
    </w:r>
    <w:r w:rsidRPr="00D04BEF">
      <w:rPr>
        <w:rFonts w:ascii="ＭＳ 明朝" w:hAnsi="ＭＳ 明朝" w:hint="eastAsia"/>
        <w:szCs w:val="21"/>
      </w:rPr>
      <w:t>号様式</w:t>
    </w:r>
    <w:r w:rsidR="001066DD">
      <w:rPr>
        <w:rFonts w:ascii="ＭＳ 明朝" w:hAnsi="ＭＳ 明朝" w:hint="eastAsia"/>
        <w:szCs w:val="21"/>
      </w:rPr>
      <w:t xml:space="preserve">　　　　　　　　　　　　　　　　　　　　　</w:t>
    </w:r>
    <w:r w:rsidR="001066DD" w:rsidRPr="00D04BEF">
      <w:rPr>
        <w:rFonts w:ascii="ＭＳ 明朝" w:hAnsi="ＭＳ 明朝" w:hint="eastAsia"/>
        <w:szCs w:val="21"/>
      </w:rPr>
      <w:t>提出日：</w:t>
    </w:r>
    <w:r w:rsidR="001066DD">
      <w:rPr>
        <w:rFonts w:ascii="ＭＳ 明朝" w:hAnsi="ＭＳ 明朝" w:hint="eastAsia"/>
        <w:szCs w:val="21"/>
      </w:rPr>
      <w:t xml:space="preserve">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　　　年　</w:t>
    </w:r>
    <w:r w:rsidR="001066DD">
      <w:rPr>
        <w:rFonts w:ascii="ＭＳ 明朝" w:hAnsi="ＭＳ 明朝" w:hint="eastAsia"/>
        <w:color w:val="000000"/>
        <w:szCs w:val="21"/>
      </w:rPr>
      <w:t xml:space="preserve">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　</w:t>
    </w:r>
    <w:r w:rsidR="001066DD">
      <w:rPr>
        <w:rFonts w:ascii="ＭＳ 明朝" w:hAnsi="ＭＳ 明朝" w:hint="eastAsia"/>
        <w:color w:val="000000"/>
        <w:szCs w:val="21"/>
      </w:rPr>
      <w:t xml:space="preserve">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月　</w:t>
    </w:r>
    <w:r w:rsidR="001066DD">
      <w:rPr>
        <w:rFonts w:ascii="ＭＳ 明朝" w:hAnsi="ＭＳ 明朝" w:hint="eastAsia"/>
        <w:color w:val="000000"/>
        <w:szCs w:val="21"/>
      </w:rPr>
      <w:t xml:space="preserve">　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39B0"/>
    <w:multiLevelType w:val="singleLevel"/>
    <w:tmpl w:val="A8A2020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B4D5D07"/>
    <w:multiLevelType w:val="hybridMultilevel"/>
    <w:tmpl w:val="3B9656C2"/>
    <w:lvl w:ilvl="0" w:tplc="50808EE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74090"/>
    <w:multiLevelType w:val="hybridMultilevel"/>
    <w:tmpl w:val="93DCF2E4"/>
    <w:lvl w:ilvl="0" w:tplc="AFC22E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E7655"/>
    <w:multiLevelType w:val="hybridMultilevel"/>
    <w:tmpl w:val="C2EA0818"/>
    <w:lvl w:ilvl="0" w:tplc="3EA0E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860D79"/>
    <w:multiLevelType w:val="hybridMultilevel"/>
    <w:tmpl w:val="970C1AC4"/>
    <w:lvl w:ilvl="0" w:tplc="1F4E5DF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03FEA"/>
    <w:multiLevelType w:val="hybridMultilevel"/>
    <w:tmpl w:val="1F463598"/>
    <w:lvl w:ilvl="0" w:tplc="AB1A80F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7787248">
    <w:abstractNumId w:val="0"/>
  </w:num>
  <w:num w:numId="2" w16cid:durableId="291134962">
    <w:abstractNumId w:val="3"/>
  </w:num>
  <w:num w:numId="3" w16cid:durableId="1402563628">
    <w:abstractNumId w:val="2"/>
  </w:num>
  <w:num w:numId="4" w16cid:durableId="1744794161">
    <w:abstractNumId w:val="5"/>
  </w:num>
  <w:num w:numId="5" w16cid:durableId="1861428926">
    <w:abstractNumId w:val="1"/>
  </w:num>
  <w:num w:numId="6" w16cid:durableId="1400515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4B"/>
    <w:rsid w:val="00012E61"/>
    <w:rsid w:val="000404A5"/>
    <w:rsid w:val="00041D38"/>
    <w:rsid w:val="00042639"/>
    <w:rsid w:val="000446D8"/>
    <w:rsid w:val="000703E9"/>
    <w:rsid w:val="00077136"/>
    <w:rsid w:val="00080087"/>
    <w:rsid w:val="000D2BC8"/>
    <w:rsid w:val="000E4B2E"/>
    <w:rsid w:val="00104C56"/>
    <w:rsid w:val="001066DD"/>
    <w:rsid w:val="00113DAA"/>
    <w:rsid w:val="00132996"/>
    <w:rsid w:val="001347B3"/>
    <w:rsid w:val="001356F2"/>
    <w:rsid w:val="00147639"/>
    <w:rsid w:val="001A7591"/>
    <w:rsid w:val="001B6AA9"/>
    <w:rsid w:val="001F3AB4"/>
    <w:rsid w:val="00233141"/>
    <w:rsid w:val="00236C4B"/>
    <w:rsid w:val="00241898"/>
    <w:rsid w:val="00267EC3"/>
    <w:rsid w:val="0028044E"/>
    <w:rsid w:val="00296DC1"/>
    <w:rsid w:val="00297A94"/>
    <w:rsid w:val="002C3573"/>
    <w:rsid w:val="002C7415"/>
    <w:rsid w:val="002E16DF"/>
    <w:rsid w:val="00330186"/>
    <w:rsid w:val="00332C2B"/>
    <w:rsid w:val="00363771"/>
    <w:rsid w:val="00375144"/>
    <w:rsid w:val="0038733E"/>
    <w:rsid w:val="003D427A"/>
    <w:rsid w:val="003D42E6"/>
    <w:rsid w:val="003F0FA7"/>
    <w:rsid w:val="004034DE"/>
    <w:rsid w:val="00414748"/>
    <w:rsid w:val="004152AB"/>
    <w:rsid w:val="00430896"/>
    <w:rsid w:val="0043454B"/>
    <w:rsid w:val="004812D8"/>
    <w:rsid w:val="004A7DCF"/>
    <w:rsid w:val="004C3F61"/>
    <w:rsid w:val="00510737"/>
    <w:rsid w:val="0051778A"/>
    <w:rsid w:val="0052439C"/>
    <w:rsid w:val="005A099F"/>
    <w:rsid w:val="005A244A"/>
    <w:rsid w:val="005A7370"/>
    <w:rsid w:val="005F2A63"/>
    <w:rsid w:val="0060371E"/>
    <w:rsid w:val="00674619"/>
    <w:rsid w:val="0068557C"/>
    <w:rsid w:val="006C16AB"/>
    <w:rsid w:val="006C21AB"/>
    <w:rsid w:val="006F50B2"/>
    <w:rsid w:val="00705EE4"/>
    <w:rsid w:val="00716873"/>
    <w:rsid w:val="00725B97"/>
    <w:rsid w:val="00765497"/>
    <w:rsid w:val="007721D6"/>
    <w:rsid w:val="00781897"/>
    <w:rsid w:val="007D792E"/>
    <w:rsid w:val="008266F5"/>
    <w:rsid w:val="0084337C"/>
    <w:rsid w:val="0088352D"/>
    <w:rsid w:val="00894513"/>
    <w:rsid w:val="00896FE3"/>
    <w:rsid w:val="008F6315"/>
    <w:rsid w:val="00904EF0"/>
    <w:rsid w:val="00931118"/>
    <w:rsid w:val="009832DE"/>
    <w:rsid w:val="00996D02"/>
    <w:rsid w:val="009A614F"/>
    <w:rsid w:val="009D78AF"/>
    <w:rsid w:val="009F406B"/>
    <w:rsid w:val="00A0779C"/>
    <w:rsid w:val="00A4430F"/>
    <w:rsid w:val="00A5025A"/>
    <w:rsid w:val="00A720E6"/>
    <w:rsid w:val="00B14EB0"/>
    <w:rsid w:val="00B20147"/>
    <w:rsid w:val="00BD7541"/>
    <w:rsid w:val="00BD7C70"/>
    <w:rsid w:val="00BE50D5"/>
    <w:rsid w:val="00C12877"/>
    <w:rsid w:val="00C14F5B"/>
    <w:rsid w:val="00C2383F"/>
    <w:rsid w:val="00C31135"/>
    <w:rsid w:val="00C34444"/>
    <w:rsid w:val="00C61430"/>
    <w:rsid w:val="00C637DD"/>
    <w:rsid w:val="00C85C31"/>
    <w:rsid w:val="00CA3D09"/>
    <w:rsid w:val="00CC1B90"/>
    <w:rsid w:val="00D01C6B"/>
    <w:rsid w:val="00D04BEF"/>
    <w:rsid w:val="00D3011B"/>
    <w:rsid w:val="00DE676D"/>
    <w:rsid w:val="00DF0D0F"/>
    <w:rsid w:val="00DF1868"/>
    <w:rsid w:val="00EA3487"/>
    <w:rsid w:val="00ED3D5F"/>
    <w:rsid w:val="00F20E62"/>
    <w:rsid w:val="00F24177"/>
    <w:rsid w:val="00FA4135"/>
    <w:rsid w:val="00FB77FD"/>
    <w:rsid w:val="00FC29AA"/>
    <w:rsid w:val="00FC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7ECF6"/>
  <w15:chartTrackingRefBased/>
  <w15:docId w15:val="{702A7AB6-0C93-476E-9B76-86B6C7C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24"/>
    </w:rPr>
  </w:style>
  <w:style w:type="paragraph" w:styleId="a9">
    <w:name w:val="Body Text Indent"/>
    <w:basedOn w:val="a"/>
    <w:pPr>
      <w:ind w:left="1" w:firstLineChars="100" w:firstLine="240"/>
    </w:pPr>
    <w:rPr>
      <w:sz w:val="24"/>
    </w:rPr>
  </w:style>
  <w:style w:type="paragraph" w:styleId="aa">
    <w:name w:val="Balloon Text"/>
    <w:basedOn w:val="a"/>
    <w:link w:val="ab"/>
    <w:rsid w:val="001B6A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A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1B6A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966-601C-4F06-8DF8-BDCAC50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                                            平成１１年      月      日</vt:lpstr>
      <vt:lpstr>第１号様式                                            平成１１年      月      日</vt:lpstr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                                            平成１１年      月      日</dc:title>
  <dc:subject/>
  <dc:creator>98ﾕｰｻﾞ</dc:creator>
  <cp:keywords/>
  <cp:lastModifiedBy>PC2310</cp:lastModifiedBy>
  <cp:revision>20</cp:revision>
  <cp:lastPrinted>2024-11-16T00:22:00Z</cp:lastPrinted>
  <dcterms:created xsi:type="dcterms:W3CDTF">2020-12-15T10:08:00Z</dcterms:created>
  <dcterms:modified xsi:type="dcterms:W3CDTF">2025-08-12T02:48:00Z</dcterms:modified>
</cp:coreProperties>
</file>